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0E067" w14:textId="473140FB" w:rsidR="00E5396F" w:rsidRDefault="00BE0AC3" w:rsidP="00ED59FF">
      <w:pPr>
        <w:spacing w:beforeAutospacing="1" w:after="119"/>
        <w:jc w:val="center"/>
        <w:rPr>
          <w:rFonts w:ascii="Cambria" w:eastAsia="Times New Roman" w:hAnsi="Cambria" w:cs="Arial"/>
          <w:color w:val="000000"/>
          <w:sz w:val="20"/>
          <w:szCs w:val="20"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bookmarkStart w:id="8" w:name="_GoBack"/>
      <w:bookmarkEnd w:id="8"/>
      <w:r>
        <w:rPr>
          <w:rFonts w:ascii="Cambria" w:eastAsia="Times New Roman" w:hAnsi="Cambria" w:cs="Cambria"/>
          <w:b/>
          <w:bCs/>
          <w:color w:val="000000"/>
        </w:rPr>
        <w:t xml:space="preserve">PN </w:t>
      </w:r>
      <w:r w:rsidR="00364598">
        <w:rPr>
          <w:rFonts w:ascii="Cambria" w:eastAsia="Times New Roman" w:hAnsi="Cambria" w:cs="Cambria"/>
          <w:b/>
          <w:bCs/>
          <w:color w:val="000000"/>
        </w:rPr>
        <w:t>7</w:t>
      </w:r>
      <w:r>
        <w:rPr>
          <w:rFonts w:ascii="Cambria" w:eastAsia="Times New Roman" w:hAnsi="Cambria" w:cs="Cambria"/>
          <w:b/>
          <w:bCs/>
          <w:color w:val="000000"/>
        </w:rPr>
        <w:t>/23  - Dostawa leków, szczepione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eastAsia="Times New Roman" w:hAnsi="Cambria" w:cs="Cambria"/>
          <w:b/>
          <w:bCs/>
          <w:color w:val="000000"/>
        </w:rPr>
        <w:t xml:space="preserve"> , oraz innych</w:t>
      </w:r>
      <w:r w:rsidR="00364598">
        <w:rPr>
          <w:rFonts w:ascii="Cambria" w:eastAsia="Times New Roman" w:hAnsi="Cambria" w:cs="Cambria"/>
          <w:b/>
          <w:bCs/>
          <w:color w:val="000000"/>
        </w:rPr>
        <w:t>.</w:t>
      </w:r>
    </w:p>
    <w:p w14:paraId="470DB565" w14:textId="097B388B" w:rsidR="00E5396F" w:rsidRDefault="00BE0AC3">
      <w:pPr>
        <w:spacing w:beforeAutospacing="1" w:after="119"/>
        <w:rPr>
          <w:rFonts w:ascii="Cambria" w:eastAsia="Times New Roman" w:hAnsi="Cambria" w:cs="Times New Roman"/>
          <w:sz w:val="20"/>
          <w:szCs w:val="20"/>
        </w:rPr>
      </w:pP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</w:t>
      </w:r>
      <w:r w:rsidR="001A5BF0">
        <w:rPr>
          <w:rFonts w:ascii="Cambria" w:eastAsia="Times New Roman" w:hAnsi="Cambria" w:cs="Arial"/>
          <w:color w:val="000000"/>
          <w:sz w:val="20"/>
          <w:szCs w:val="20"/>
        </w:rPr>
        <w:t>7</w:t>
      </w: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  do SWZ</w:t>
      </w:r>
    </w:p>
    <w:p w14:paraId="73F4C5B2" w14:textId="77777777" w:rsidR="00E5396F" w:rsidRDefault="00BE0AC3">
      <w:pPr>
        <w:spacing w:beforeAutospacing="1" w:after="119"/>
        <w:jc w:val="center"/>
        <w:rPr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 xml:space="preserve">WARUNKI UMOWY </w:t>
      </w:r>
    </w:p>
    <w:p w14:paraId="10512DFC" w14:textId="10E12B57" w:rsidR="00E5396F" w:rsidRDefault="00BE0AC3" w:rsidP="00985A1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.</w:t>
      </w:r>
      <w:r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>Wykonawca  zobowiązuje się  do dostawy produktów</w:t>
      </w:r>
      <w:r>
        <w:rPr>
          <w:rFonts w:ascii="Cambria" w:hAnsi="Cambria" w:cs="Arial"/>
          <w:sz w:val="20"/>
        </w:rPr>
        <w:t xml:space="preserve">, o których mowa w </w:t>
      </w:r>
      <w:r>
        <w:rPr>
          <w:rFonts w:ascii="Cambria" w:hAnsi="Cambria" w:cs="Arial"/>
          <w:b/>
          <w:sz w:val="20"/>
        </w:rPr>
        <w:t>załączniku nr 1</w:t>
      </w:r>
      <w:r>
        <w:rPr>
          <w:rFonts w:ascii="Cambria" w:hAnsi="Cambria" w:cs="Arial"/>
          <w:sz w:val="20"/>
        </w:rPr>
        <w:t xml:space="preserve"> (przedmiot zamówienia, przedmiot umowy, produkt, towar), na składane przez Zamawiającego zamówienia,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0"/>
          <w:szCs w:val="20"/>
        </w:rPr>
        <w:t>odpowiadających w zakresie  opakowania, oznaczenia oraz obrotu wymogom obowiązujących przepisów prawnych, w tym w szczególności ustawy Prawo Farmaceutyczne. Wszelkie konsekwencje finansowe i prawne wynikające z tytułu wprowadzenia do obrotu przedmiotów zamówienia nie spełniających wymogów określonych obowiązującymi przepisami i normami ponosi Wykonawca.</w:t>
      </w:r>
    </w:p>
    <w:p w14:paraId="2A81C56E" w14:textId="77777777" w:rsidR="00985A17" w:rsidRDefault="00985A17" w:rsidP="00985A17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155DDAD1" w14:textId="77777777" w:rsidR="00E5396F" w:rsidRDefault="00BE0AC3" w:rsidP="00985A17">
      <w:pPr>
        <w:pStyle w:val="Standard"/>
        <w:jc w:val="both"/>
      </w:pPr>
      <w:r w:rsidRPr="00552F3C">
        <w:rPr>
          <w:rFonts w:ascii="Cambria" w:hAnsi="Cambria"/>
          <w:b/>
          <w:bCs/>
          <w:sz w:val="20"/>
          <w:szCs w:val="20"/>
        </w:rPr>
        <w:t xml:space="preserve">2. </w:t>
      </w:r>
      <w:r w:rsidRPr="00552F3C">
        <w:rPr>
          <w:rFonts w:ascii="Cambria" w:hAnsi="Cambria"/>
          <w:bCs/>
          <w:sz w:val="20"/>
          <w:szCs w:val="20"/>
        </w:rPr>
        <w:t>1.</w:t>
      </w:r>
      <w:r w:rsidRPr="00552F3C">
        <w:rPr>
          <w:rFonts w:ascii="Cambria" w:hAnsi="Cambria"/>
          <w:b/>
          <w:bCs/>
          <w:sz w:val="20"/>
          <w:szCs w:val="20"/>
        </w:rPr>
        <w:t xml:space="preserve"> </w:t>
      </w:r>
      <w:r w:rsidRPr="00552F3C">
        <w:rPr>
          <w:rFonts w:ascii="Cambria" w:hAnsi="Cambria"/>
          <w:sz w:val="20"/>
          <w:szCs w:val="20"/>
        </w:rPr>
        <w:t>Przedmiot zamówienia  dostarczany będzie sukcesywnie na zamówienie Zamawiającego w terminie</w:t>
      </w:r>
      <w:r>
        <w:rPr>
          <w:rFonts w:ascii="Cambria" w:hAnsi="Cambria"/>
          <w:sz w:val="20"/>
          <w:szCs w:val="20"/>
        </w:rPr>
        <w:t xml:space="preserve"> </w:t>
      </w:r>
      <w:r w:rsidR="00364598" w:rsidRPr="00552F3C">
        <w:rPr>
          <w:rFonts w:ascii="Cambria" w:hAnsi="Cambria"/>
          <w:sz w:val="20"/>
          <w:szCs w:val="20"/>
        </w:rPr>
        <w:t>……………</w:t>
      </w:r>
      <w:r w:rsidRPr="00552F3C">
        <w:rPr>
          <w:rFonts w:ascii="Cambria" w:hAnsi="Cambria"/>
          <w:sz w:val="20"/>
          <w:szCs w:val="20"/>
        </w:rPr>
        <w:t>… dnia roboczego (do max 2  dni roboczych) od daty złożenia zamówienia   składanego drogą</w:t>
      </w:r>
      <w:r>
        <w:rPr>
          <w:rFonts w:ascii="Cambria" w:hAnsi="Cambria"/>
          <w:sz w:val="20"/>
          <w:szCs w:val="20"/>
        </w:rPr>
        <w:t xml:space="preserve"> </w:t>
      </w:r>
      <w:r w:rsidRPr="00552F3C">
        <w:rPr>
          <w:rFonts w:ascii="Cambria" w:hAnsi="Cambria"/>
          <w:sz w:val="20"/>
          <w:szCs w:val="20"/>
        </w:rPr>
        <w:t>elektroniczną (mailem).</w:t>
      </w:r>
    </w:p>
    <w:p w14:paraId="4CA0353A" w14:textId="77777777" w:rsidR="00E5396F" w:rsidRDefault="00BE0AC3">
      <w:pPr>
        <w:jc w:val="both"/>
        <w:rPr>
          <w:rFonts w:ascii="Cambria" w:eastAsia="Calibri" w:hAnsi="Cambria" w:cs="Arial"/>
          <w:color w:val="000000"/>
          <w:sz w:val="20"/>
          <w:szCs w:val="20"/>
          <w:shd w:val="clear" w:color="auto" w:fill="FFFFFF"/>
          <w:lang w:eastAsia="en-US"/>
        </w:rPr>
      </w:pPr>
      <w:r w:rsidRPr="00552F3C">
        <w:rPr>
          <w:rFonts w:ascii="Cambria" w:hAnsi="Cambria"/>
          <w:sz w:val="20"/>
          <w:szCs w:val="20"/>
        </w:rPr>
        <w:t>2.2.</w:t>
      </w:r>
      <w:r w:rsidRPr="00552F3C">
        <w:rPr>
          <w:rFonts w:ascii="Cambria" w:eastAsia="Calibri" w:hAnsi="Cambria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552F3C">
        <w:rPr>
          <w:rFonts w:ascii="Cambria" w:eastAsia="Calibri" w:hAnsi="Cambria" w:cs="Arial"/>
          <w:color w:val="000000"/>
          <w:sz w:val="20"/>
          <w:szCs w:val="20"/>
          <w:shd w:val="clear" w:color="auto" w:fill="FFFFFF"/>
          <w:lang w:eastAsia="en-US"/>
        </w:rPr>
        <w:t>W wypadku ewentualnej konieczności złożenia zamówienia drogą telefoniczną, Zamawiający</w:t>
      </w:r>
      <w:r>
        <w:rPr>
          <w:rFonts w:ascii="Cambria" w:eastAsia="Calibri" w:hAnsi="Cambria" w:cs="Arial"/>
          <w:color w:val="000000"/>
          <w:sz w:val="20"/>
          <w:szCs w:val="20"/>
          <w:shd w:val="clear" w:color="auto" w:fill="FFFFFF"/>
          <w:lang w:eastAsia="en-US"/>
        </w:rPr>
        <w:t xml:space="preserve"> zobowiązuje się do niezwłocznego potwierdzenia zamówienia</w:t>
      </w:r>
      <w:r>
        <w:rPr>
          <w:rFonts w:ascii="Cambria" w:eastAsia="Calibri" w:hAnsi="Cambria" w:cs="Arial"/>
          <w:color w:val="650953"/>
          <w:sz w:val="20"/>
          <w:szCs w:val="20"/>
          <w:shd w:val="clear" w:color="auto" w:fill="FFFFFF"/>
          <w:lang w:eastAsia="en-US"/>
        </w:rPr>
        <w:t xml:space="preserve"> </w:t>
      </w:r>
      <w:r w:rsidRPr="00E31882">
        <w:rPr>
          <w:rFonts w:ascii="Cambria" w:eastAsia="Calibri" w:hAnsi="Cambria" w:cs="Arial"/>
          <w:color w:val="650953"/>
          <w:sz w:val="20"/>
          <w:szCs w:val="20"/>
          <w:shd w:val="clear" w:color="auto" w:fill="FFFFFF" w:themeFill="background1"/>
          <w:lang w:eastAsia="en-US"/>
        </w:rPr>
        <w:t>drogą elektroniczną (mailem) lub</w:t>
      </w:r>
      <w:r w:rsidRPr="00E31882">
        <w:rPr>
          <w:rFonts w:ascii="Cambria" w:eastAsia="Calibri" w:hAnsi="Cambria" w:cs="Arial"/>
          <w:color w:val="2A6099"/>
          <w:sz w:val="20"/>
          <w:szCs w:val="20"/>
          <w:shd w:val="clear" w:color="auto" w:fill="FFFFFF" w:themeFill="background1"/>
          <w:lang w:eastAsia="en-US"/>
        </w:rPr>
        <w:t xml:space="preserve"> </w:t>
      </w:r>
      <w:r w:rsidRPr="00E31882">
        <w:rPr>
          <w:rFonts w:ascii="Cambria" w:eastAsia="Calibri" w:hAnsi="Cambria" w:cs="Arial"/>
          <w:color w:val="000000"/>
          <w:sz w:val="20"/>
          <w:szCs w:val="20"/>
          <w:shd w:val="clear" w:color="auto" w:fill="FFFFFF" w:themeFill="background1"/>
          <w:lang w:eastAsia="en-US"/>
        </w:rPr>
        <w:t>faksem</w:t>
      </w:r>
      <w:r>
        <w:rPr>
          <w:rFonts w:ascii="Cambria" w:eastAsia="Calibri" w:hAnsi="Cambria" w:cs="Arial"/>
          <w:color w:val="000000"/>
          <w:sz w:val="20"/>
          <w:szCs w:val="20"/>
          <w:shd w:val="clear" w:color="auto" w:fill="FFFFFF"/>
          <w:lang w:eastAsia="en-US"/>
        </w:rPr>
        <w:t>.</w:t>
      </w:r>
    </w:p>
    <w:p w14:paraId="3926DFD7" w14:textId="77777777" w:rsidR="00E5396F" w:rsidRDefault="00BE0AC3">
      <w:pPr>
        <w:pStyle w:val="Textbody"/>
        <w:spacing w:after="0" w:line="360" w:lineRule="auto"/>
        <w:rPr>
          <w:rFonts w:ascii="Cambria" w:hAnsi="Cambria" w:cs="Arial"/>
          <w:sz w:val="20"/>
        </w:rPr>
      </w:pPr>
      <w:r w:rsidRPr="00364598">
        <w:rPr>
          <w:rFonts w:ascii="Cambria" w:hAnsi="Cambria"/>
          <w:b/>
          <w:sz w:val="20"/>
          <w:szCs w:val="20"/>
        </w:rPr>
        <w:t xml:space="preserve">3. </w:t>
      </w:r>
      <w:r w:rsidRPr="00364598">
        <w:rPr>
          <w:rFonts w:ascii="Cambria" w:hAnsi="Cambria"/>
          <w:sz w:val="20"/>
          <w:szCs w:val="20"/>
        </w:rPr>
        <w:t>1. Wykonawca dostarczy do Zamawiającego na koszt własny i transportem własnym,  przedmiot umowy do</w:t>
      </w:r>
      <w:r w:rsidRPr="00364598">
        <w:rPr>
          <w:rFonts w:ascii="Cambria" w:hAnsi="Cambria"/>
          <w:bCs/>
          <w:sz w:val="20"/>
          <w:szCs w:val="20"/>
        </w:rPr>
        <w:t xml:space="preserve"> MAGAZYNU APTEKI SZPITALA.</w:t>
      </w:r>
      <w:r w:rsidRPr="00364598">
        <w:rPr>
          <w:rFonts w:ascii="Cambria" w:hAnsi="Cambria"/>
        </w:rPr>
        <w:br/>
        <w:t xml:space="preserve">3. </w:t>
      </w:r>
      <w:r w:rsidRPr="00364598">
        <w:rPr>
          <w:rFonts w:ascii="Cambria" w:hAnsi="Cambria" w:cs="Arial"/>
          <w:sz w:val="20"/>
        </w:rPr>
        <w:t>2.  Jeżeli dostawa wypada w dniu wolnym od pracy, w sobotę bądź poza godzinami pracy Apteki Szpitala  dostawa nastąpi w pierwszym dniu roboczym po wyznaczonym terminie. Terminy dostawy liczone są w dniach roboczych.</w:t>
      </w:r>
    </w:p>
    <w:p w14:paraId="236618EB" w14:textId="77777777" w:rsidR="00E5396F" w:rsidRPr="003A4615" w:rsidRDefault="00BE0AC3" w:rsidP="00364598">
      <w:pPr>
        <w:pStyle w:val="NormalnyWeb"/>
        <w:shd w:val="clear" w:color="auto" w:fill="FFFFFF"/>
        <w:spacing w:before="0" w:beforeAutospacing="0" w:after="0" w:afterAutospacing="0"/>
        <w:rPr>
          <w:i/>
          <w:strike/>
        </w:rPr>
      </w:pPr>
      <w:r w:rsidRPr="003A4615">
        <w:rPr>
          <w:rFonts w:asciiTheme="majorHAnsi" w:hAnsiTheme="majorHAnsi" w:cs="Arial"/>
          <w:sz w:val="20"/>
          <w:szCs w:val="20"/>
        </w:rPr>
        <w:t>3.3. Wykonawca  zobowiązuje się  przedłożenia  zamawiającemu  przy każdorazowej dostawie  przedmi</w:t>
      </w:r>
      <w:r w:rsidRPr="003A4615">
        <w:rPr>
          <w:rFonts w:asciiTheme="majorHAnsi" w:hAnsiTheme="majorHAnsi" w:cs="Arial"/>
          <w:sz w:val="20"/>
          <w:szCs w:val="20"/>
        </w:rPr>
        <w:t>o</w:t>
      </w:r>
      <w:r w:rsidRPr="003A4615">
        <w:rPr>
          <w:rFonts w:asciiTheme="majorHAnsi" w:hAnsiTheme="majorHAnsi" w:cs="Arial"/>
          <w:sz w:val="20"/>
          <w:szCs w:val="20"/>
        </w:rPr>
        <w:t xml:space="preserve">tu  umowy  dokumentacji potwierdzającej warunki transportu ( np. </w:t>
      </w:r>
      <w:r w:rsidRPr="003A4615">
        <w:rPr>
          <w:rStyle w:val="Pogrubienie"/>
          <w:rFonts w:asciiTheme="majorHAnsi" w:hAnsiTheme="majorHAnsi" w:cs="Calibri"/>
          <w:sz w:val="20"/>
          <w:szCs w:val="20"/>
        </w:rPr>
        <w:t xml:space="preserve">wydruk temperatur wraz z danymi </w:t>
      </w:r>
      <w:r w:rsidRPr="003A4615">
        <w:rPr>
          <w:rStyle w:val="Pogrubienie"/>
          <w:rFonts w:asciiTheme="majorHAnsi" w:hAnsiTheme="majorHAnsi" w:cs="Calibri"/>
          <w:sz w:val="20"/>
          <w:szCs w:val="20"/>
          <w:shd w:val="clear" w:color="auto" w:fill="FFFFFF" w:themeFill="background1"/>
        </w:rPr>
        <w:t>środka transportu lub tymi informacjami zawartymi na  liście przewozowym lub dokumencie w</w:t>
      </w:r>
      <w:r w:rsidRPr="003A4615">
        <w:rPr>
          <w:rStyle w:val="Pogrubienie"/>
          <w:rFonts w:asciiTheme="majorHAnsi" w:hAnsiTheme="majorHAnsi" w:cs="Calibri"/>
          <w:sz w:val="20"/>
          <w:szCs w:val="20"/>
          <w:shd w:val="clear" w:color="auto" w:fill="FFFFFF" w:themeFill="background1"/>
        </w:rPr>
        <w:t>y</w:t>
      </w:r>
      <w:r w:rsidRPr="003A4615">
        <w:rPr>
          <w:rStyle w:val="Pogrubienie"/>
          <w:rFonts w:asciiTheme="majorHAnsi" w:hAnsiTheme="majorHAnsi" w:cs="Calibri"/>
          <w:sz w:val="20"/>
          <w:szCs w:val="20"/>
          <w:shd w:val="clear" w:color="auto" w:fill="FFFFFF" w:themeFill="background1"/>
        </w:rPr>
        <w:t>dania zewnętrznego).</w:t>
      </w:r>
      <w:r w:rsidR="00364598" w:rsidRPr="003A4615">
        <w:rPr>
          <w:rStyle w:val="Pogrub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3A4615">
        <w:rPr>
          <w:rFonts w:asciiTheme="majorHAnsi" w:hAnsiTheme="majorHAnsi" w:cs="Arial"/>
          <w:sz w:val="20"/>
          <w:szCs w:val="20"/>
          <w:shd w:val="clear" w:color="auto" w:fill="FFFFFF" w:themeFill="background1"/>
        </w:rPr>
        <w:t xml:space="preserve">Dokumentacja winna  obejmować  co najmniej </w:t>
      </w:r>
      <w:r w:rsidRPr="003A4615">
        <w:rPr>
          <w:rStyle w:val="Wyrn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parametry  temperatury,  dane środka transportu oraz datę i godzinę odczytu.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00"/>
        </w:rPr>
        <w:t xml:space="preserve"> </w:t>
      </w:r>
    </w:p>
    <w:p w14:paraId="1ED6B2BC" w14:textId="77777777" w:rsidR="00E5396F" w:rsidRPr="003A4615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</w:p>
    <w:p w14:paraId="2D939517" w14:textId="77777777" w:rsidR="00E5396F" w:rsidRPr="003A4615" w:rsidRDefault="00BE0AC3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3A4615">
        <w:rPr>
          <w:rFonts w:asciiTheme="majorHAnsi" w:hAnsiTheme="majorHAnsi" w:cs="Arial"/>
          <w:sz w:val="20"/>
          <w:szCs w:val="20"/>
        </w:rPr>
        <w:t xml:space="preserve">3.4. W przypadku niewykonania obowiązku o którym mowa w pkt. 3.3. zamawiający nie przyjmie dostawy i uzna  iż Wykonawca nie dostarczył  zamówionego przedmiotu umowy (produktu) </w:t>
      </w:r>
      <w:r w:rsidRPr="003A4615">
        <w:rPr>
          <w:rFonts w:asciiTheme="majorHAnsi" w:hAnsiTheme="majorHAnsi" w:cs="Arial"/>
          <w:sz w:val="20"/>
          <w:szCs w:val="20"/>
        </w:rPr>
        <w:br/>
        <w:t>w określonym terminie. W takim przypadku Zamawiający  dokona zakupu zastępczego oraz obciąży W</w:t>
      </w:r>
      <w:r w:rsidRPr="003A4615">
        <w:rPr>
          <w:rFonts w:asciiTheme="majorHAnsi" w:hAnsiTheme="majorHAnsi" w:cs="Arial"/>
          <w:sz w:val="20"/>
          <w:szCs w:val="20"/>
        </w:rPr>
        <w:t>y</w:t>
      </w:r>
      <w:r w:rsidRPr="003A4615">
        <w:rPr>
          <w:rFonts w:asciiTheme="majorHAnsi" w:hAnsiTheme="majorHAnsi" w:cs="Arial"/>
          <w:sz w:val="20"/>
          <w:szCs w:val="20"/>
        </w:rPr>
        <w:t xml:space="preserve">konawcę  na warunkach  pkt. 21.  </w:t>
      </w:r>
    </w:p>
    <w:p w14:paraId="11CB4F14" w14:textId="77777777" w:rsidR="00E5396F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FF0000"/>
          <w:sz w:val="20"/>
          <w:szCs w:val="20"/>
        </w:rPr>
      </w:pPr>
    </w:p>
    <w:p w14:paraId="3FA55CD3" w14:textId="77777777" w:rsidR="00E5396F" w:rsidRDefault="00BE0AC3">
      <w:pPr>
        <w:pStyle w:val="Standard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 xml:space="preserve">  1.  Faktura zostanie wystawiona na podstawie potwierdzenia odbioru przedmiotu zamówienia. </w:t>
      </w:r>
    </w:p>
    <w:p w14:paraId="45E6EB16" w14:textId="77777777" w:rsidR="00E5396F" w:rsidRDefault="00BE0AC3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Tahoma"/>
          <w:kern w:val="2"/>
          <w:sz w:val="20"/>
          <w:szCs w:val="20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 xml:space="preserve">     2. Na fakturze Wykonawca zobowiązany jest do powołania się na Numer UMOWY.</w:t>
      </w:r>
    </w:p>
    <w:p w14:paraId="46D57C11" w14:textId="77777777" w:rsidR="00E5396F" w:rsidRDefault="00BE0AC3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 xml:space="preserve">     3. </w:t>
      </w: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Zamawiający zobowiązuje się do zapłaty na podstawie prawidłowo wystawionej faktury VAT </w:t>
      </w: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za dostarczony towar w ciągu </w:t>
      </w:r>
      <w:r>
        <w:rPr>
          <w:rFonts w:asciiTheme="majorHAnsi" w:eastAsia="Lucida Sans Unicode" w:hAnsiTheme="majorHAnsi" w:cs="Arial"/>
          <w:b/>
          <w:color w:val="000000"/>
          <w:kern w:val="2"/>
          <w:sz w:val="20"/>
          <w:szCs w:val="20"/>
          <w:shd w:val="clear" w:color="auto" w:fill="FFFFFF"/>
        </w:rPr>
        <w:t>30  dni</w:t>
      </w: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od daty  wystawienia  faktury VAT przelewem na konto bankowe wskazane na fakturze. W przypadku wystąpienia niezgodności pomiędzy dokumentem </w:t>
      </w: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potwierdzającym dostawę towaru  a fakturą VAT  konieczne jest wystawienie faktury korygującej VAT </w:t>
      </w: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>i od dnia otrzymania faktury korygującej VAT, ustala się nowy termin zapłaty dla faktury VAT oraz faktury korygującej VAT.</w:t>
      </w:r>
    </w:p>
    <w:p w14:paraId="07056030" w14:textId="77777777" w:rsidR="00E5396F" w:rsidRDefault="00E5396F">
      <w:pPr>
        <w:pStyle w:val="Standard"/>
        <w:ind w:left="426" w:hanging="426"/>
        <w:jc w:val="both"/>
        <w:rPr>
          <w:rFonts w:ascii="Cambria" w:hAnsi="Cambria"/>
          <w:sz w:val="20"/>
          <w:szCs w:val="20"/>
        </w:rPr>
      </w:pPr>
    </w:p>
    <w:p w14:paraId="7447B3E7" w14:textId="615E5844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5.</w:t>
      </w:r>
      <w:r>
        <w:rPr>
          <w:rFonts w:ascii="Cambria" w:hAnsi="Cambria"/>
          <w:sz w:val="20"/>
          <w:szCs w:val="20"/>
        </w:rPr>
        <w:t xml:space="preserve"> 1. </w:t>
      </w:r>
      <w:r>
        <w:rPr>
          <w:rFonts w:ascii="Cambria" w:hAnsi="Cambria"/>
          <w:b/>
          <w:sz w:val="20"/>
          <w:szCs w:val="20"/>
        </w:rPr>
        <w:t>T</w:t>
      </w:r>
      <w:r>
        <w:rPr>
          <w:rFonts w:ascii="Cambria" w:hAnsi="Cambria"/>
          <w:b/>
          <w:color w:val="000000"/>
          <w:sz w:val="20"/>
          <w:szCs w:val="20"/>
        </w:rPr>
        <w:t>ermin ważności</w:t>
      </w:r>
      <w:r>
        <w:rPr>
          <w:rFonts w:ascii="Cambria" w:hAnsi="Cambria"/>
          <w:color w:val="000000"/>
          <w:sz w:val="20"/>
          <w:szCs w:val="20"/>
        </w:rPr>
        <w:t xml:space="preserve"> oferowanych przedmiotów zamówienia dostarczonych  do Zamawiającego,  </w:t>
      </w:r>
      <w:r>
        <w:rPr>
          <w:rFonts w:ascii="Cambria" w:hAnsi="Cambria"/>
          <w:color w:val="000000"/>
          <w:sz w:val="20"/>
          <w:szCs w:val="20"/>
        </w:rPr>
        <w:br/>
        <w:t xml:space="preserve">w momencie   dostarczenia,  nie może być krótszy niż </w:t>
      </w:r>
      <w:r>
        <w:rPr>
          <w:rFonts w:ascii="Cambria" w:hAnsi="Cambria"/>
          <w:b/>
          <w:color w:val="000000"/>
          <w:sz w:val="20"/>
          <w:szCs w:val="20"/>
        </w:rPr>
        <w:t>12 miesięcy</w:t>
      </w:r>
      <w:r>
        <w:rPr>
          <w:rFonts w:ascii="Cambria" w:hAnsi="Cambria"/>
          <w:color w:val="000000"/>
          <w:sz w:val="20"/>
          <w:szCs w:val="20"/>
        </w:rPr>
        <w:t xml:space="preserve"> od daty dostawy do Zamawiającego.  </w:t>
      </w:r>
      <w:r>
        <w:rPr>
          <w:rFonts w:ascii="Cambria" w:hAnsi="Cambria"/>
          <w:color w:val="000000"/>
          <w:sz w:val="20"/>
          <w:szCs w:val="20"/>
        </w:rPr>
        <w:br/>
        <w:t xml:space="preserve">2. </w:t>
      </w:r>
      <w:r>
        <w:rPr>
          <w:rFonts w:ascii="Cambria" w:hAnsi="Cambria"/>
          <w:bCs/>
          <w:color w:val="000000"/>
          <w:sz w:val="20"/>
          <w:szCs w:val="20"/>
        </w:rPr>
        <w:t>D</w:t>
      </w:r>
      <w:r>
        <w:rPr>
          <w:rFonts w:ascii="Cambria" w:hAnsi="Cambria" w:cs="Arial"/>
          <w:bCs/>
          <w:color w:val="000000"/>
          <w:sz w:val="20"/>
          <w:szCs w:val="20"/>
        </w:rPr>
        <w:t>ostawy produktów z krótszym terminem ważności mogą być dopuszczone w wyjątkowych sytuacjach i każdorazowo zgodę na nie musi wyrazić Kierownik Apteki Szpitala lub osoba go zastępująca</w:t>
      </w:r>
      <w:r w:rsidR="005012F6">
        <w:rPr>
          <w:rFonts w:ascii="Cambria" w:hAnsi="Cambria" w:cs="Arial"/>
          <w:bCs/>
          <w:color w:val="000000"/>
          <w:sz w:val="20"/>
          <w:szCs w:val="20"/>
        </w:rPr>
        <w:t xml:space="preserve">, </w:t>
      </w:r>
      <w:r w:rsidR="005012F6" w:rsidRPr="003A4615">
        <w:rPr>
          <w:rFonts w:ascii="Cambria" w:hAnsi="Cambria" w:cs="Arial"/>
          <w:bCs/>
          <w:color w:val="000000"/>
          <w:sz w:val="20"/>
          <w:szCs w:val="20"/>
        </w:rPr>
        <w:t>pod rygorem odmowy przyjęcia towaru.</w:t>
      </w:r>
      <w:r>
        <w:rPr>
          <w:rFonts w:ascii="Cambria" w:hAnsi="Cambria"/>
          <w:sz w:val="20"/>
          <w:szCs w:val="20"/>
        </w:rPr>
        <w:t xml:space="preserve">   </w:t>
      </w:r>
    </w:p>
    <w:p w14:paraId="7DCD9408" w14:textId="77777777" w:rsidR="00E5396F" w:rsidRDefault="00BE0AC3">
      <w:pPr>
        <w:pStyle w:val="Standard"/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6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 xml:space="preserve">W przypadku niemożności zaopatrzenia Zamawiającego w terminie </w:t>
      </w:r>
      <w:r>
        <w:rPr>
          <w:rFonts w:ascii="Cambria" w:eastAsia="Arial Narrow" w:hAnsi="Cambria"/>
          <w:b/>
          <w:sz w:val="20"/>
          <w:szCs w:val="20"/>
        </w:rPr>
        <w:t>max 2 dni roboczych</w:t>
      </w:r>
      <w:r>
        <w:rPr>
          <w:rFonts w:ascii="Cambria" w:eastAsia="Arial Narrow" w:hAnsi="Cambria"/>
          <w:sz w:val="20"/>
          <w:szCs w:val="20"/>
        </w:rPr>
        <w:t>, Wykonawca ma obowiązek o zaistniałej przyczynie niezwłocznie powiadomić mailem Zamawiającego.</w:t>
      </w:r>
    </w:p>
    <w:p w14:paraId="52B5057E" w14:textId="77777777" w:rsidR="00E5396F" w:rsidRDefault="00BE0AC3">
      <w:pPr>
        <w:pStyle w:val="Standard"/>
        <w:jc w:val="both"/>
      </w:pP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7. </w:t>
      </w:r>
      <w:r>
        <w:rPr>
          <w:rFonts w:ascii="Cambria" w:eastAsia="Arial Narrow" w:hAnsi="Cambria"/>
          <w:color w:val="000000"/>
          <w:sz w:val="20"/>
          <w:szCs w:val="20"/>
        </w:rPr>
        <w:t>1.</w:t>
      </w: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Realizacja umowy następuje </w:t>
      </w:r>
      <w:r>
        <w:rPr>
          <w:rFonts w:ascii="Cambria" w:hAnsi="Cambria"/>
          <w:b/>
          <w:sz w:val="20"/>
          <w:szCs w:val="20"/>
        </w:rPr>
        <w:t>po cenach stałych</w:t>
      </w:r>
      <w:r>
        <w:rPr>
          <w:rFonts w:ascii="Cambria" w:hAnsi="Cambria"/>
          <w:sz w:val="20"/>
          <w:szCs w:val="20"/>
        </w:rPr>
        <w:t xml:space="preserve"> przez cały czas trwania umowy.</w:t>
      </w:r>
    </w:p>
    <w:p w14:paraId="05A0A618" w14:textId="3CE256EF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0877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2. W przypadku spadku ceny zaoferowanych przedmiotów zamówienia  Zamawiający zastrzega sobie prawo zakupu przedmiotów zamówienia do wartości umowy. </w:t>
      </w:r>
    </w:p>
    <w:p w14:paraId="522DE1C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7F1088BC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.</w:t>
      </w:r>
      <w:r>
        <w:rPr>
          <w:rFonts w:ascii="Cambria" w:hAnsi="Cambria"/>
          <w:sz w:val="20"/>
          <w:szCs w:val="20"/>
        </w:rPr>
        <w:t xml:space="preserve">  Umowa zostaje zawarta na czas określony </w:t>
      </w:r>
      <w:r>
        <w:rPr>
          <w:rFonts w:ascii="Cambria" w:hAnsi="Cambria"/>
          <w:b/>
          <w:sz w:val="20"/>
          <w:szCs w:val="20"/>
        </w:rPr>
        <w:t>12 miesięcy</w:t>
      </w:r>
      <w:r>
        <w:rPr>
          <w:rFonts w:ascii="Cambria" w:hAnsi="Cambria"/>
          <w:sz w:val="20"/>
          <w:szCs w:val="20"/>
        </w:rPr>
        <w:t xml:space="preserve"> od daty podpisania umowy lub na czas </w:t>
      </w:r>
      <w:r>
        <w:rPr>
          <w:rFonts w:ascii="Cambria" w:hAnsi="Cambria"/>
          <w:sz w:val="20"/>
          <w:szCs w:val="20"/>
        </w:rPr>
        <w:lastRenderedPageBreak/>
        <w:t xml:space="preserve">zrealizowania zamówienia w całości. </w:t>
      </w:r>
    </w:p>
    <w:p w14:paraId="453B1F54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385A7FF8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9</w:t>
      </w:r>
      <w:r>
        <w:rPr>
          <w:rFonts w:ascii="Cambria" w:eastAsia="Arial Narrow" w:hAnsi="Cambria"/>
          <w:b/>
          <w:bCs/>
          <w:sz w:val="20"/>
          <w:szCs w:val="20"/>
        </w:rPr>
        <w:t>.</w:t>
      </w:r>
      <w:r>
        <w:rPr>
          <w:rFonts w:ascii="Cambria" w:eastAsia="Arial Narrow" w:hAnsi="Cambria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Zamawiający i Wykonawca wyznaczają następujące osoby upoważnione do reprezentowania stron </w:t>
      </w:r>
      <w:r>
        <w:rPr>
          <w:rFonts w:ascii="Cambria" w:eastAsia="Arial Narrow" w:hAnsi="Cambria" w:cs="Arial Narrow"/>
          <w:sz w:val="20"/>
          <w:szCs w:val="20"/>
        </w:rPr>
        <w:br/>
        <w:t>w sprawach związanych z dostawą:</w:t>
      </w:r>
    </w:p>
    <w:p w14:paraId="02EC27B0" w14:textId="77777777" w:rsidR="00E5396F" w:rsidRDefault="00BE0AC3">
      <w:pPr>
        <w:jc w:val="both"/>
      </w:pPr>
      <w:r>
        <w:rPr>
          <w:rFonts w:ascii="Cambria" w:eastAsia="Arial Narrow" w:hAnsi="Cambria" w:cs="Arial Narrow"/>
          <w:sz w:val="20"/>
          <w:szCs w:val="20"/>
        </w:rPr>
        <w:t xml:space="preserve">Zamawiający:   Kierownik APTEKI SZPITALA - mgr farmacji  </w:t>
      </w:r>
      <w:r>
        <w:rPr>
          <w:rFonts w:ascii="Cambria" w:eastAsia="Arial Narrow" w:hAnsi="Cambria" w:cs="Arial Narrow"/>
          <w:sz w:val="21"/>
          <w:szCs w:val="21"/>
        </w:rPr>
        <w:t>Agnieszka Srokosz</w:t>
      </w:r>
      <w:r>
        <w:rPr>
          <w:rFonts w:ascii="Cambria" w:eastAsia="Arial Narrow" w:hAnsi="Cambria" w:cs="Arial Narrow"/>
          <w:i/>
          <w:iCs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 tel.:  71 3957410.</w:t>
      </w:r>
      <w:r>
        <w:rPr>
          <w:rFonts w:ascii="Cambria" w:eastAsia="Arial Narrow" w:hAnsi="Cambria" w:cs="Arial Narrow"/>
          <w:sz w:val="20"/>
          <w:szCs w:val="20"/>
        </w:rPr>
        <w:br/>
        <w:t>Wykonawca: …..................................................................................………....……………………………………….....................................</w:t>
      </w:r>
    </w:p>
    <w:p w14:paraId="38BB2F34" w14:textId="77777777" w:rsidR="00E5396F" w:rsidRDefault="00BE0AC3">
      <w:pPr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eastAsia="Arial Narrow" w:hAnsi="Cambria"/>
          <w:b/>
          <w:bCs/>
          <w:sz w:val="20"/>
          <w:szCs w:val="20"/>
        </w:rPr>
        <w:t>10.</w:t>
      </w:r>
      <w:r>
        <w:rPr>
          <w:rFonts w:ascii="Cambria" w:eastAsia="Arial Narrow" w:hAnsi="Cambria"/>
          <w:sz w:val="20"/>
          <w:szCs w:val="20"/>
        </w:rPr>
        <w:t xml:space="preserve"> Za nie uregulowanie  należności, w terminie określonym w pkt. 4 ust. 3,  Wykonawcy</w:t>
      </w:r>
      <w:r>
        <w:rPr>
          <w:rFonts w:ascii="Cambria" w:eastAsia="Arial Narrow" w:hAnsi="Cambria"/>
          <w:b/>
          <w:bCs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>przysługują odsetki ustawowe za opóźnienie.</w:t>
      </w:r>
    </w:p>
    <w:p w14:paraId="000EB470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11.</w:t>
      </w:r>
      <w:r>
        <w:rPr>
          <w:rFonts w:ascii="Cambria" w:hAnsi="Cambria"/>
          <w:sz w:val="20"/>
          <w:szCs w:val="20"/>
        </w:rPr>
        <w:t xml:space="preserve"> 1. Wykonawca zapłaci Zamawiającemu:</w:t>
      </w:r>
    </w:p>
    <w:p w14:paraId="4F2CEF4C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 xml:space="preserve">1) Karę umowną, za odstąpienie od umowy przez Zamawiającego z przyczyn, za które ponosi odpowiedzialność Wykonawca lub w przypadku odstąpienia od umowy przez Wykonawcę, </w:t>
      </w:r>
      <w:r>
        <w:rPr>
          <w:rFonts w:ascii="Cambria" w:hAnsi="Cambria"/>
          <w:sz w:val="20"/>
          <w:szCs w:val="20"/>
        </w:rPr>
        <w:br/>
        <w:t>z przyczyn po stronie Wykonawcy w wysokości 10% niezrealizowanej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zęści wynagrodzenia umownego brutto;</w:t>
      </w:r>
    </w:p>
    <w:p w14:paraId="09E522D0" w14:textId="242EF052" w:rsidR="00E5396F" w:rsidRDefault="00BE0AC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) Kary umowne za zwłokę w dostarczeniu przedmiotu umowy w wysokości </w:t>
      </w:r>
      <w:r w:rsidRPr="005012F6">
        <w:rPr>
          <w:rFonts w:ascii="Cambria" w:hAnsi="Cambria"/>
          <w:sz w:val="20"/>
          <w:szCs w:val="20"/>
          <w:highlight w:val="yellow"/>
        </w:rPr>
        <w:t>0,</w:t>
      </w:r>
      <w:r w:rsidR="005012F6" w:rsidRPr="005012F6">
        <w:rPr>
          <w:rFonts w:ascii="Cambria" w:hAnsi="Cambria"/>
          <w:sz w:val="20"/>
          <w:szCs w:val="20"/>
          <w:highlight w:val="yellow"/>
        </w:rPr>
        <w:t>3</w:t>
      </w:r>
      <w:r>
        <w:rPr>
          <w:rFonts w:ascii="Cambria" w:hAnsi="Cambria"/>
          <w:sz w:val="20"/>
          <w:szCs w:val="20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36752B67" w14:textId="4A27CB57" w:rsidR="00E5396F" w:rsidRPr="003A4615" w:rsidRDefault="00BE0AC3">
      <w:pPr>
        <w:jc w:val="both"/>
        <w:rPr>
          <w:rFonts w:ascii="Cambria" w:hAnsi="Cambria"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3) Kary umowne każdorazowo za  niewykonanie obowiązku o którym mowa w pkt. 3.3.  w wysokości  200, 00 zł brutto. </w:t>
      </w:r>
    </w:p>
    <w:p w14:paraId="73B095B4" w14:textId="3204E12A" w:rsidR="005012F6" w:rsidRPr="003A4615" w:rsidRDefault="005012F6" w:rsidP="005012F6">
      <w:pPr>
        <w:suppressAutoHyphens w:val="0"/>
        <w:spacing w:before="0" w:after="200" w:line="276" w:lineRule="auto"/>
        <w:jc w:val="both"/>
        <w:textAlignment w:val="baseline"/>
        <w:rPr>
          <w:rFonts w:ascii="Cambria" w:hAnsi="Cambria"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4) Karę  umowną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04E8281D" w:rsidR="00E5396F" w:rsidRDefault="005012F6">
      <w:pPr>
        <w:jc w:val="both"/>
      </w:pPr>
      <w:r>
        <w:rPr>
          <w:rFonts w:ascii="Cambria" w:hAnsi="Cambria"/>
          <w:sz w:val="20"/>
          <w:szCs w:val="20"/>
        </w:rPr>
        <w:t>5</w:t>
      </w:r>
      <w:r w:rsidR="00BE0AC3">
        <w:rPr>
          <w:rFonts w:ascii="Cambria" w:hAnsi="Cambria"/>
          <w:sz w:val="20"/>
          <w:szCs w:val="20"/>
        </w:rPr>
        <w:t xml:space="preserve">) Całkowita wartość kar umownych nie może przekroczyć </w:t>
      </w:r>
      <w:r w:rsidR="00985A17">
        <w:rPr>
          <w:rFonts w:ascii="Cambria" w:hAnsi="Cambria"/>
          <w:sz w:val="20"/>
          <w:szCs w:val="20"/>
        </w:rPr>
        <w:t>3</w:t>
      </w:r>
      <w:r w:rsidR="00BE0AC3">
        <w:rPr>
          <w:rFonts w:ascii="Cambria" w:hAnsi="Cambria"/>
          <w:sz w:val="20"/>
          <w:szCs w:val="20"/>
        </w:rPr>
        <w:t>0% wartości brutto umowy.</w:t>
      </w:r>
    </w:p>
    <w:p w14:paraId="7D616F9F" w14:textId="77777777" w:rsidR="00E5396F" w:rsidRDefault="00BE0AC3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2. Zamawiającemu przysługuje prawo do dochodzenia odszkodowania na zasadach ogólnych. </w:t>
      </w:r>
    </w:p>
    <w:p w14:paraId="1E0423E5" w14:textId="77777777" w:rsidR="00E5396F" w:rsidRDefault="00BE0AC3">
      <w:pPr>
        <w:jc w:val="both"/>
        <w:rPr>
          <w:rFonts w:ascii="Cambria" w:eastAsia="Arial Narrow" w:hAnsi="Cambria" w:cs="Arial Narrow"/>
          <w:sz w:val="20"/>
          <w:szCs w:val="20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2.</w:t>
      </w:r>
      <w:r>
        <w:rPr>
          <w:rFonts w:ascii="Cambria" w:eastAsia="Arial Narrow" w:hAnsi="Cambria" w:cs="Arial Narrow"/>
          <w:sz w:val="20"/>
          <w:szCs w:val="20"/>
        </w:rPr>
        <w:t xml:space="preserve"> Ewentualne wierzytelności powstałe w wyniku realizacji wyżej wymienionej umowy nie mogą być bez zgody organu założycielskiego Zamawiającego zbywane osobom trzecim.</w:t>
      </w:r>
    </w:p>
    <w:p w14:paraId="1FE1C8DB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eastAsia="Arial Narrow" w:hAnsi="Cambria" w:cs="Arial Narrow"/>
          <w:sz w:val="20"/>
          <w:szCs w:val="20"/>
          <w:u w:val="single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3.</w:t>
      </w:r>
      <w:r>
        <w:rPr>
          <w:rFonts w:ascii="Cambria" w:eastAsia="Arial Narrow" w:hAnsi="Cambria" w:cs="Arial Narrow"/>
          <w:sz w:val="20"/>
          <w:szCs w:val="20"/>
        </w:rPr>
        <w:t xml:space="preserve"> Na każdym opakowaniu jednostkowym muszą być naniesione data ważności i numer serii.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Wykonawca dostarczy Zamawiającemu wraz z towarem faktury VAT, na których oprócz ilości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umieszczono te dane. Dopuszcza się umieszczenie tych danych na załączonym do faktury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dokumencie WZ każdorazowo dołączanym do dostawy. Dodatkowo Wykonawca dostarczy </w:t>
      </w:r>
      <w:r>
        <w:rPr>
          <w:rFonts w:ascii="Cambria" w:eastAsia="Arial Narrow" w:hAnsi="Cambria" w:cs="Arial Narrow"/>
          <w:sz w:val="20"/>
          <w:szCs w:val="20"/>
        </w:rPr>
        <w:br/>
        <w:t>faktury VAT w formie elektronicznej na nośniku elektronicznym (</w:t>
      </w:r>
      <w:r>
        <w:rPr>
          <w:rFonts w:ascii="Cambria" w:eastAsia="Arial Narrow" w:hAnsi="Cambria" w:cs="Arial Narrow"/>
          <w:bCs/>
          <w:sz w:val="20"/>
          <w:szCs w:val="20"/>
        </w:rPr>
        <w:t>w PDF</w:t>
      </w:r>
      <w:r>
        <w:rPr>
          <w:rFonts w:ascii="Cambria" w:eastAsia="Arial Narrow" w:hAnsi="Cambria" w:cs="Arial Narrow"/>
          <w:sz w:val="20"/>
          <w:szCs w:val="20"/>
        </w:rPr>
        <w:t xml:space="preserve">) lub  formatem kompatybilnym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z posiadanym przez Zamawiającego oprogramowaniem komputerowym MMS – (np.: DATAFARM, MALICKI, KAMSOFT lub ASSECO) na adres mailowy </w:t>
      </w:r>
      <w:hyperlink r:id="rId9">
        <w:r>
          <w:rPr>
            <w:rStyle w:val="czeinternetowe"/>
            <w:rFonts w:ascii="Cambria" w:eastAsia="Arial Narrow" w:hAnsi="Cambria" w:cs="Arial Narrow"/>
            <w:sz w:val="20"/>
            <w:szCs w:val="20"/>
          </w:rPr>
          <w:t>wss.faktury@szpital.wroc.pl</w:t>
        </w:r>
      </w:hyperlink>
      <w:r>
        <w:rPr>
          <w:rFonts w:ascii="Cambria" w:eastAsia="Arial Narrow" w:hAnsi="Cambria" w:cs="Arial Narrow"/>
          <w:sz w:val="20"/>
          <w:szCs w:val="20"/>
        </w:rPr>
        <w:t xml:space="preserve">. </w:t>
      </w:r>
    </w:p>
    <w:p w14:paraId="33E34A08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hAnsi="Cambria"/>
          <w:sz w:val="23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4.</w:t>
      </w:r>
      <w:r>
        <w:rPr>
          <w:rFonts w:ascii="Cambria" w:hAnsi="Cambria"/>
          <w:sz w:val="20"/>
          <w:szCs w:val="20"/>
        </w:rPr>
        <w:t xml:space="preserve"> Wykonawca przyjmuje na siebie obowiązek wymiany towaru na nowy w przypadku ujawnienia się wady w terminie ważności.    </w:t>
      </w:r>
    </w:p>
    <w:p w14:paraId="319BF1E5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5.</w:t>
      </w:r>
      <w:r>
        <w:rPr>
          <w:rFonts w:ascii="Cambria" w:hAnsi="Cambria"/>
          <w:sz w:val="20"/>
        </w:rPr>
        <w:t xml:space="preserve"> 1. Zamawiający zastrzega sobie prawo do sprawdzenia przedmiotu zamówienia w zakresie jego </w:t>
      </w:r>
      <w:r>
        <w:rPr>
          <w:rFonts w:ascii="Cambria" w:hAnsi="Cambria"/>
          <w:sz w:val="20"/>
        </w:rPr>
        <w:br/>
        <w:t xml:space="preserve">wad widocznych i złożenia reklamacji ilościowych i jakościowych w terminie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jego </w:t>
      </w:r>
      <w:r>
        <w:rPr>
          <w:rFonts w:ascii="Cambria" w:hAnsi="Cambria"/>
          <w:sz w:val="20"/>
        </w:rPr>
        <w:br/>
        <w:t xml:space="preserve">dostarczenia. Przedmiot zamówienia (towar) niekompletny, uszkodzony lub z terminem ważności niezgodnym pkt. 5 będzie podlegać reklamacji. </w:t>
      </w:r>
    </w:p>
    <w:p w14:paraId="469BA1A0" w14:textId="77777777" w:rsidR="00E5396F" w:rsidRDefault="00BE0AC3">
      <w:pPr>
        <w:pStyle w:val="Standard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 xml:space="preserve">2. Wykonawca podejmie działania związane z rozpatrzeniem reklamacji w terminie </w:t>
      </w:r>
      <w:r>
        <w:rPr>
          <w:rFonts w:ascii="Cambria" w:hAnsi="Cambria"/>
          <w:b/>
          <w:sz w:val="20"/>
        </w:rPr>
        <w:t>5 dni</w:t>
      </w:r>
      <w:r>
        <w:rPr>
          <w:rFonts w:ascii="Cambria" w:hAnsi="Cambria"/>
          <w:sz w:val="20"/>
        </w:rPr>
        <w:t xml:space="preserve"> od dnia zgłoszenia, a w przypadku jej uznania dostarczy towar w ilości i  asortymencie zgodnym z zamówieniem </w:t>
      </w:r>
      <w:r>
        <w:rPr>
          <w:rFonts w:ascii="Cambria" w:hAnsi="Cambria"/>
          <w:sz w:val="20"/>
        </w:rPr>
        <w:br/>
        <w:t xml:space="preserve">w terminie –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powiadomienia. W przypadku reklamacji jakościowej, która wymaga przeprowadzenia badań laboratoryjnych, termin rozpatrzenia reklamacji do </w:t>
      </w:r>
      <w:r>
        <w:rPr>
          <w:rFonts w:ascii="Cambria" w:hAnsi="Cambria"/>
          <w:b/>
          <w:sz w:val="20"/>
        </w:rPr>
        <w:t xml:space="preserve">14 dni. </w:t>
      </w:r>
    </w:p>
    <w:p w14:paraId="082DAE6A" w14:textId="77777777" w:rsidR="000877DA" w:rsidRDefault="000877DA">
      <w:pPr>
        <w:pStyle w:val="Standard"/>
        <w:jc w:val="both"/>
        <w:rPr>
          <w:rFonts w:ascii="Cambria" w:hAnsi="Cambria"/>
          <w:b/>
          <w:sz w:val="20"/>
        </w:rPr>
      </w:pPr>
    </w:p>
    <w:p w14:paraId="5B88C444" w14:textId="77777777" w:rsidR="000877DA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6.</w:t>
      </w:r>
      <w:r>
        <w:rPr>
          <w:rFonts w:ascii="Cambria" w:hAnsi="Cambria"/>
          <w:sz w:val="20"/>
          <w:szCs w:val="20"/>
        </w:rPr>
        <w:t xml:space="preserve"> Zamawiający składa reklamacje drogą elektroniczną podając numer faktury, a Wykonawca potwierdza mailem zwrotnym  fakt jej otrzymania. </w:t>
      </w:r>
    </w:p>
    <w:p w14:paraId="5B94633F" w14:textId="28DE418B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66B045D8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7.</w:t>
      </w:r>
      <w:r>
        <w:rPr>
          <w:rFonts w:ascii="Cambria" w:hAnsi="Cambria"/>
          <w:sz w:val="20"/>
        </w:rPr>
        <w:t xml:space="preserve"> W razie uwzględnienia reklamacji, w terminie określonym w pkt. 15 ust. 2, Wykonawca jest zobowiązany wystawić (w </w:t>
      </w:r>
      <w:r>
        <w:rPr>
          <w:rFonts w:ascii="Cambria" w:hAnsi="Cambria"/>
          <w:b/>
          <w:sz w:val="20"/>
        </w:rPr>
        <w:t>terminie 5 dni</w:t>
      </w:r>
      <w:r>
        <w:rPr>
          <w:rFonts w:ascii="Cambria" w:hAnsi="Cambria"/>
          <w:sz w:val="20"/>
        </w:rPr>
        <w:t xml:space="preserve"> od upływu terminu wskazanego w pkt. 15 ust. 2) fakturę korygującą. </w:t>
      </w:r>
    </w:p>
    <w:p w14:paraId="718526FE" w14:textId="77777777" w:rsidR="000877DA" w:rsidRDefault="000877DA">
      <w:pPr>
        <w:pStyle w:val="Standard"/>
        <w:jc w:val="both"/>
        <w:rPr>
          <w:rFonts w:ascii="Cambria" w:hAnsi="Cambria"/>
          <w:bCs/>
          <w:sz w:val="20"/>
        </w:rPr>
      </w:pPr>
    </w:p>
    <w:p w14:paraId="13746722" w14:textId="77777777" w:rsidR="00E5396F" w:rsidRDefault="00BE0AC3">
      <w:pPr>
        <w:pStyle w:val="Standard"/>
      </w:pPr>
      <w:r>
        <w:rPr>
          <w:rFonts w:ascii="Cambria" w:hAnsi="Cambria"/>
          <w:b/>
          <w:bCs/>
          <w:sz w:val="20"/>
          <w:szCs w:val="20"/>
        </w:rPr>
        <w:t>18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a/ nazwa produktu leczniczego,</w:t>
      </w:r>
    </w:p>
    <w:p w14:paraId="24AB0F63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b/ ilość reklamowanego produktu leczniczego,</w:t>
      </w:r>
    </w:p>
    <w:p w14:paraId="517A12EB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lastRenderedPageBreak/>
        <w:t>c/ seria,</w:t>
      </w:r>
    </w:p>
    <w:p w14:paraId="5334A5ED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d/ data ważności,</w:t>
      </w:r>
    </w:p>
    <w:p w14:paraId="25CE45CC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e/ data zakupu i numer faktury,</w:t>
      </w:r>
    </w:p>
    <w:p w14:paraId="75586EA2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f/ powód reklamacji,</w:t>
      </w:r>
    </w:p>
    <w:p w14:paraId="5C9940A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ponadto, w przypadku:</w:t>
      </w:r>
    </w:p>
    <w:p w14:paraId="7E520D9F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g/ reklamacji dotyczącej braków ilościowych wewnątrz zbiorczych opakowań fabrycznych, do reklamacji powinna być załączona etykieta zbiorcza z numerem pakowacza na opakowaniu,</w:t>
      </w:r>
    </w:p>
    <w:p w14:paraId="2CE18D7D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h/ szkody transportowej  - Zamawiający  sporządzi na tę okoliczność protokół z udziałem przewoźnika (kierowcy), który załączy do reklamacji,</w:t>
      </w:r>
    </w:p>
    <w:p w14:paraId="1C35D2A4" w14:textId="77777777" w:rsidR="000877DA" w:rsidRDefault="00BE0AC3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/ braków ilościowych całych opakowań zbiorczych, stwierdzonych podczas rozładunku </w:t>
      </w:r>
      <w:r>
        <w:rPr>
          <w:rFonts w:ascii="Cambria" w:hAnsi="Cambria"/>
          <w:color w:val="000000"/>
          <w:sz w:val="20"/>
          <w:szCs w:val="20"/>
        </w:rPr>
        <w:t xml:space="preserve">środka transportowego u Zamawiającego – do reklamacji Zamawiający załączy protokół sporządzony </w:t>
      </w:r>
      <w:r>
        <w:rPr>
          <w:rFonts w:ascii="Cambria" w:hAnsi="Cambria"/>
          <w:color w:val="000000"/>
          <w:sz w:val="20"/>
          <w:szCs w:val="20"/>
        </w:rPr>
        <w:br/>
        <w:t>z udziałem przewoźnika (kierowcy). </w:t>
      </w:r>
    </w:p>
    <w:p w14:paraId="63FDD0A5" w14:textId="57DE9480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</w:rPr>
        <w:br/>
      </w:r>
      <w:r>
        <w:rPr>
          <w:rFonts w:ascii="Cambria" w:hAnsi="Cambria"/>
          <w:b/>
          <w:bCs/>
          <w:sz w:val="20"/>
          <w:szCs w:val="20"/>
        </w:rPr>
        <w:t>19.</w:t>
      </w:r>
      <w:r>
        <w:rPr>
          <w:rFonts w:ascii="Cambria" w:hAnsi="Cambria"/>
          <w:sz w:val="20"/>
          <w:szCs w:val="20"/>
        </w:rPr>
        <w:t xml:space="preserve"> W przypadku wystąpienia braków ilościowych lub uszkodzeń przesyłki Zamawiający sporządzi niezwłocznie protokół szkody, powiadamiając o tym Wykonawcę najpóźniej w </w:t>
      </w:r>
      <w:r>
        <w:rPr>
          <w:rFonts w:ascii="Cambria" w:hAnsi="Cambria"/>
          <w:b/>
          <w:sz w:val="20"/>
          <w:szCs w:val="20"/>
        </w:rPr>
        <w:t>ciągu 24 godzin</w:t>
      </w:r>
      <w:r>
        <w:rPr>
          <w:rFonts w:ascii="Cambria" w:hAnsi="Cambria"/>
          <w:sz w:val="20"/>
          <w:szCs w:val="20"/>
        </w:rPr>
        <w:t>. </w:t>
      </w:r>
    </w:p>
    <w:p w14:paraId="10F3D1D0" w14:textId="77777777" w:rsidR="000877DA" w:rsidRDefault="000877DA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</w:p>
    <w:p w14:paraId="1B3A3AC9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20.</w:t>
      </w:r>
      <w:r>
        <w:rPr>
          <w:rFonts w:ascii="Cambria" w:hAnsi="Cambria"/>
          <w:sz w:val="20"/>
          <w:szCs w:val="20"/>
        </w:rPr>
        <w:t xml:space="preserve"> Wykonawca zobowiązany jest do informowania Apteki Szpitala drogą elektroniczną </w:t>
      </w:r>
      <w:r>
        <w:rPr>
          <w:rFonts w:ascii="Cambria" w:hAnsi="Cambria"/>
          <w:sz w:val="20"/>
          <w:szCs w:val="20"/>
        </w:rPr>
        <w:br/>
        <w:t xml:space="preserve">z </w:t>
      </w:r>
      <w:r>
        <w:rPr>
          <w:rFonts w:ascii="Cambria" w:hAnsi="Cambria"/>
          <w:b/>
          <w:sz w:val="20"/>
          <w:szCs w:val="20"/>
        </w:rPr>
        <w:t>14-dniowym</w:t>
      </w:r>
      <w:r>
        <w:rPr>
          <w:rFonts w:ascii="Cambria" w:hAnsi="Cambria"/>
          <w:sz w:val="20"/>
          <w:szCs w:val="20"/>
        </w:rPr>
        <w:t xml:space="preserve">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74C4CDD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23EDF9A1" w14:textId="77777777" w:rsidR="00E5396F" w:rsidRDefault="00BE0AC3">
      <w:pPr>
        <w:pStyle w:val="Standard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21. </w:t>
      </w:r>
      <w:r>
        <w:rPr>
          <w:rFonts w:asciiTheme="majorHAnsi" w:hAnsiTheme="majorHAnsi" w:cs="Arial"/>
          <w:sz w:val="20"/>
          <w:szCs w:val="20"/>
        </w:rPr>
        <w:t xml:space="preserve">W przypadku, gdy Wykonawca nie dostarczy zamówionego przedmiotu umowy (produktu) </w:t>
      </w:r>
      <w:r>
        <w:rPr>
          <w:rFonts w:asciiTheme="majorHAnsi" w:hAnsiTheme="majorHAnsi" w:cs="Arial"/>
          <w:sz w:val="20"/>
          <w:szCs w:val="20"/>
        </w:rPr>
        <w:br/>
        <w:t xml:space="preserve">w terminie określonym w pkt. 2, Zamawiający zastrzega sobie prawo tzw.: </w:t>
      </w:r>
      <w:r>
        <w:rPr>
          <w:rFonts w:asciiTheme="majorHAnsi" w:hAnsiTheme="majorHAnsi" w:cs="Arial"/>
          <w:b/>
          <w:sz w:val="20"/>
          <w:szCs w:val="20"/>
        </w:rPr>
        <w:t>„zakupu zastępczego”</w:t>
      </w:r>
      <w:r>
        <w:rPr>
          <w:rFonts w:asciiTheme="majorHAnsi" w:hAnsiTheme="majorHAnsi" w:cs="Arial"/>
          <w:sz w:val="20"/>
          <w:szCs w:val="20"/>
        </w:rPr>
        <w:t xml:space="preserve"> tego produktu u innych Dostawców. Jeżeli Zamawiający zapłaci za towar zakupiony w trybie tzw.: „zakupu zastępczego”, cenę wyższą niż wynika z Formularza asortymentowo-cenowego stanowiącego załącznik </w:t>
      </w:r>
      <w:r>
        <w:rPr>
          <w:rFonts w:asciiTheme="majorHAnsi" w:hAnsiTheme="majorHAnsi" w:cs="Arial"/>
          <w:sz w:val="20"/>
          <w:szCs w:val="20"/>
        </w:rPr>
        <w:br/>
        <w:t xml:space="preserve">nr 1 do umowy -  Wykonawca - na żądanie Zamawiającego zwróci mu wynikającą z różnicy kwot </w:t>
      </w:r>
      <w:r>
        <w:rPr>
          <w:rFonts w:asciiTheme="majorHAnsi" w:hAnsiTheme="majorHAnsi" w:cs="Arial"/>
          <w:sz w:val="20"/>
          <w:szCs w:val="20"/>
        </w:rPr>
        <w:br/>
        <w:t xml:space="preserve">cenę w terminie </w:t>
      </w:r>
      <w:r>
        <w:rPr>
          <w:rFonts w:asciiTheme="majorHAnsi" w:hAnsiTheme="majorHAnsi" w:cs="Arial"/>
          <w:b/>
          <w:sz w:val="20"/>
          <w:szCs w:val="20"/>
        </w:rPr>
        <w:t>14 dni</w:t>
      </w:r>
      <w:r>
        <w:rPr>
          <w:rFonts w:asciiTheme="majorHAnsi" w:hAnsiTheme="majorHAnsi" w:cs="Arial"/>
          <w:sz w:val="20"/>
          <w:szCs w:val="20"/>
        </w:rPr>
        <w:t xml:space="preserve"> od daty wystawienia noty księgowej. Zamawiający zobowiązany jest udokumentować Wykonawcy koszt poniesiony na zakup przedmiotu umowy (towaru) w trybie tzw.: „zakupu zastępczego”. </w:t>
      </w:r>
      <w:r>
        <w:rPr>
          <w:rFonts w:asciiTheme="majorHAnsi" w:hAnsiTheme="majorHAnsi" w:cs="Arial"/>
          <w:b/>
          <w:sz w:val="20"/>
          <w:szCs w:val="20"/>
        </w:rPr>
        <w:t>Powyższe zapisy tego punktu nie mają zastosowania gdy niedostarczenie przedmiotu przez Wykonawcę wynika ze zwłoki Zamawiającego w zapłacie za dostarczoną część przedmiotu umowy.</w:t>
      </w:r>
    </w:p>
    <w:p w14:paraId="7B8E4956" w14:textId="77777777" w:rsidR="00E5396F" w:rsidRDefault="00BE0AC3">
      <w:pPr>
        <w:jc w:val="both"/>
      </w:pPr>
      <w:r>
        <w:rPr>
          <w:rFonts w:ascii="Cambria" w:eastAsia="ArialMT" w:hAnsi="Cambria" w:cs="ArialMT"/>
          <w:b/>
          <w:bCs/>
          <w:sz w:val="20"/>
          <w:szCs w:val="20"/>
        </w:rPr>
        <w:t xml:space="preserve">22. </w:t>
      </w:r>
      <w:r>
        <w:rPr>
          <w:rFonts w:ascii="Cambria" w:eastAsia="ArialMT" w:hAnsi="Cambria" w:cs="ArialMT"/>
          <w:sz w:val="20"/>
          <w:szCs w:val="20"/>
        </w:rPr>
        <w:t>Zamawiający zastrzega możliwość zmiany umowy w następujących przypadkach:</w:t>
      </w:r>
    </w:p>
    <w:p w14:paraId="1CA05CC2" w14:textId="77777777" w:rsidR="00E5396F" w:rsidRDefault="00BE0AC3">
      <w:pPr>
        <w:spacing w:before="0" w:after="0"/>
        <w:jc w:val="both"/>
      </w:pPr>
      <w:r>
        <w:rPr>
          <w:rFonts w:ascii="Cambria" w:eastAsia="ArialMT" w:hAnsi="Cambria" w:cs="Arial"/>
          <w:sz w:val="20"/>
          <w:szCs w:val="20"/>
        </w:rPr>
        <w:t xml:space="preserve">1) w przypadku wstrzymania produkcji lub wycofania z obrotu przedmiotu umowy </w:t>
      </w:r>
      <w:r>
        <w:rPr>
          <w:rFonts w:ascii="Cambria" w:hAnsi="Cambria"/>
          <w:sz w:val="20"/>
        </w:rPr>
        <w:t>–decyzją GIF, Zamawiający nie będzie naliczał kar umownych i wymagał dostarczenia zamiennika w cenie przetargowej;</w:t>
      </w:r>
    </w:p>
    <w:p w14:paraId="4F134356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</w:p>
    <w:p w14:paraId="310B114F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3) zmiany postanowień zawartej umowy, w przypadku gdy Wykonawca którego oferta została wybrana, zaoferuje ceny zakupu przedmiotów zamówienia, korzystniejsze niż zaoferował w ofercie, która została wybrana jako najkorzystniejsza;</w:t>
      </w:r>
    </w:p>
    <w:p w14:paraId="10A3E017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4) zmniejszenie ceny jednostkowej netto i brutto poszczególnego asortymentu, będącego przedmiotem umowy;</w:t>
      </w:r>
    </w:p>
    <w:p w14:paraId="79D88468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5) obniżenie wynagrodzenia Wykonawcy przy zachowaniu zakresu jego świadczenia umownego;</w:t>
      </w:r>
    </w:p>
    <w:p w14:paraId="025C7083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6) zmiany cen urzędowych przedmiotu umowy;</w:t>
      </w:r>
    </w:p>
    <w:p w14:paraId="2F550644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7) zmiany cen w umowie w przypadku okoliczności, których nie można było przewidzieć w chwili przystępowania do przetargu, tj.: zmiany stawki podatku VAT, w takim wypadku cena netto nie ulegnie zmianie, a cena brutto ulegnie zmianie, w wysokości i w terminie wynikającym z aktu prawnego wprowadzającego nowa ustawę. Zmiana ceny w tym przypadku podpisana w formie aneksu przez strony umowy;</w:t>
      </w:r>
    </w:p>
    <w:p w14:paraId="6BDE2CC7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8) zmiany terminu realizacji zamówienia ze względu na: </w:t>
      </w:r>
    </w:p>
    <w:p w14:paraId="4568C97A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warunki atmosferyczne, </w:t>
      </w:r>
    </w:p>
    <w:p w14:paraId="60061879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b/ przyczyny leżące po stronie Zamawiającego dotyczące np.: braku przygotowania do przyjęcia dostawy, c/ inne niezawinione przyczyny spowodowane przez np.: zalanie, pożar, itp.;</w:t>
      </w:r>
    </w:p>
    <w:p w14:paraId="64E5BAE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lastRenderedPageBreak/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5C407E7E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10) ponadto dopuszcza się zmiany w zakresie: </w:t>
      </w:r>
    </w:p>
    <w:p w14:paraId="31419FA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nazwy produktu przy zachowaniu jego parametrów, </w:t>
      </w:r>
    </w:p>
    <w:p w14:paraId="3D96E1D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/ sposobu konfekcjonowania, </w:t>
      </w:r>
    </w:p>
    <w:p w14:paraId="6063184C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/ liczbie opakowań zbiorczych, </w:t>
      </w:r>
    </w:p>
    <w:p w14:paraId="54A80CF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d/ wystąpi przejściowy brak produktu z przyczyn leżących po stronie producenta przy jednoczesnym dostarczeniu produktu zamiennego o parametrach nie gorszych od produktu objętego umową;</w:t>
      </w:r>
    </w:p>
    <w:p w14:paraId="4E06A5D7" w14:textId="77777777" w:rsidR="00E5396F" w:rsidRDefault="00BE0AC3">
      <w:p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sz w:val="20"/>
        </w:rPr>
        <w:t xml:space="preserve">11) w przypadku niewykorzystania przez Zamawiającego wartości umowy, wydłużenie terminu jej realizacji do momentu wykorzystania wartości, </w:t>
      </w:r>
      <w:r>
        <w:rPr>
          <w:rFonts w:ascii="Cambria" w:hAnsi="Cambria"/>
          <w:bCs/>
          <w:sz w:val="20"/>
        </w:rPr>
        <w:t>nie dłużej jednak niż o 3 miesiące.</w:t>
      </w:r>
    </w:p>
    <w:p w14:paraId="2D984CD9" w14:textId="6E4DEBC3" w:rsidR="005012F6" w:rsidRPr="003A4615" w:rsidRDefault="005012F6" w:rsidP="003A4615">
      <w:pPr>
        <w:pStyle w:val="Standard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3A4615" w:rsidRPr="003A4615">
        <w:rPr>
          <w:rFonts w:ascii="Cambria" w:eastAsia="ArialMT" w:hAnsi="Cambria" w:cs="ArialMT"/>
          <w:b/>
          <w:bCs/>
          <w:sz w:val="20"/>
          <w:szCs w:val="20"/>
        </w:rPr>
        <w:t>3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>.</w:t>
      </w:r>
      <w:r w:rsidR="003A4615"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 1. </w:t>
      </w:r>
      <w:r w:rsidRPr="003A4615">
        <w:rPr>
          <w:rFonts w:ascii="Cambria" w:hAnsi="Cambria"/>
          <w:sz w:val="20"/>
          <w:szCs w:val="20"/>
        </w:rPr>
        <w:t xml:space="preserve">Zgodnie z postanowieniami </w:t>
      </w:r>
      <w:r w:rsidRPr="003A4615">
        <w:rPr>
          <w:rFonts w:ascii="Cambria" w:hAnsi="Cambria"/>
          <w:b/>
          <w:bCs/>
          <w:sz w:val="20"/>
          <w:szCs w:val="20"/>
        </w:rPr>
        <w:t xml:space="preserve">art. 439 ustawy </w:t>
      </w:r>
      <w:proofErr w:type="spellStart"/>
      <w:r w:rsidRPr="003A4615">
        <w:rPr>
          <w:rFonts w:ascii="Cambria" w:hAnsi="Cambria"/>
          <w:b/>
          <w:bCs/>
          <w:sz w:val="20"/>
          <w:szCs w:val="20"/>
        </w:rPr>
        <w:t>Pzp</w:t>
      </w:r>
      <w:proofErr w:type="spellEnd"/>
      <w:r w:rsidRPr="003A4615">
        <w:rPr>
          <w:rFonts w:ascii="Cambria" w:hAnsi="Cambria"/>
          <w:b/>
          <w:bCs/>
          <w:sz w:val="20"/>
          <w:szCs w:val="20"/>
        </w:rPr>
        <w:t>,</w:t>
      </w:r>
      <w:r w:rsidRPr="003A4615">
        <w:rPr>
          <w:rFonts w:ascii="Cambria" w:hAnsi="Cambria"/>
          <w:sz w:val="20"/>
          <w:szCs w:val="20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y wynagrodzenia dokonuje się na podstawie wniosku złożonego przez jedną ze stron um</w:t>
      </w:r>
      <w:r w:rsidRPr="003A4615">
        <w:rPr>
          <w:rFonts w:ascii="Cambria" w:hAnsi="Cambria" w:cs="Tahoma"/>
          <w:sz w:val="20"/>
          <w:szCs w:val="20"/>
        </w:rPr>
        <w:t>o</w:t>
      </w:r>
      <w:r w:rsidRPr="003A4615">
        <w:rPr>
          <w:rFonts w:ascii="Cambria" w:hAnsi="Cambria" w:cs="Tahoma"/>
          <w:sz w:val="20"/>
          <w:szCs w:val="20"/>
        </w:rPr>
        <w:t>wy nie wcześniej niż po upływie 6 miesięcy od dnia zawarcia umowy,</w:t>
      </w:r>
    </w:p>
    <w:p w14:paraId="24150EE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</w:p>
    <w:p w14:paraId="56E8E0F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niosek o zmianę może dotyczyć wyłącznie wynagrodzenia za zakres dostaw i usług  pozostałych do zrealizowania po dniu złożenia wniosku,</w:t>
      </w:r>
    </w:p>
    <w:p w14:paraId="3F0B8760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ykonawca zobowiązany jest dołączyć do wniosku o zmianę wynagrodzenia pisemne zestawi</w:t>
      </w:r>
      <w:r w:rsidRPr="003A4615">
        <w:rPr>
          <w:rFonts w:ascii="Cambria" w:hAnsi="Cambria" w:cs="Tahoma"/>
          <w:sz w:val="20"/>
          <w:szCs w:val="20"/>
        </w:rPr>
        <w:t>e</w:t>
      </w:r>
      <w:r w:rsidRPr="003A4615">
        <w:rPr>
          <w:rFonts w:ascii="Cambria" w:hAnsi="Cambria" w:cs="Tahoma"/>
          <w:sz w:val="20"/>
          <w:szCs w:val="20"/>
        </w:rPr>
        <w:t>nie kosztów związanych z realizacją zamówienia (zarówno przed jak i po zmianie),</w:t>
      </w:r>
    </w:p>
    <w:p w14:paraId="38553C5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ustalone wynagrodzenie będzie zwaloryzowane jednokrotnie o wartość wskaźnika cen towarów i usług, publikowanego w komunikacie Prezesa GUS. Wartość zmiany (WZ) wynagrodzenia okr</w:t>
      </w:r>
      <w:r w:rsidRPr="003A4615">
        <w:rPr>
          <w:rFonts w:ascii="Cambria" w:hAnsi="Cambria" w:cs="Tahoma"/>
          <w:sz w:val="20"/>
          <w:szCs w:val="20"/>
        </w:rPr>
        <w:t>e</w:t>
      </w:r>
      <w:r w:rsidRPr="003A4615">
        <w:rPr>
          <w:rFonts w:ascii="Cambria" w:hAnsi="Cambria" w:cs="Tahoma"/>
          <w:sz w:val="20"/>
          <w:szCs w:val="20"/>
        </w:rPr>
        <w:t xml:space="preserve">ślona zostanie na podstawie wzoru a następnie powiększona o podatek VAT należny: </w:t>
      </w:r>
    </w:p>
    <w:p w14:paraId="38F81CD0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WZ = W x F%, </w:t>
      </w:r>
    </w:p>
    <w:p w14:paraId="2176172E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przy czym: </w:t>
      </w:r>
    </w:p>
    <w:p w14:paraId="4A63FB5B" w14:textId="77777777" w:rsidR="005012F6" w:rsidRPr="003A4615" w:rsidRDefault="005012F6" w:rsidP="005012F6">
      <w:pPr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– wynagrodzenie netto za usługi niezrealizowane, ( waloryzacja obejmuje cenę jednostkową netto za usługi niezrealizowane wskazaną w formularzu asortymentowo – cenowym),</w:t>
      </w:r>
    </w:p>
    <w:p w14:paraId="78AE9C02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F – średnia arytmetyczna dwóch następujących po sobie wartości zmian cen towarów i usług konsumpcyjnych wynikających z komunikatów Prezesa GUS, o których mowa w pkt 2),</w:t>
      </w:r>
    </w:p>
    <w:p w14:paraId="5DA403A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waloryzowana stawka wynagrodzenia znajduje zastosowanie począwszy od kolejnego miesiąca kalendarzowego, następującego po miesiącu, w którym zawarto aneks do umowy,</w:t>
      </w:r>
    </w:p>
    <w:p w14:paraId="782CA1C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maksymalna wysokość zmiany wynagrodzenia nie może przekroczyć 15% wartości brutto um</w:t>
      </w:r>
      <w:r w:rsidRPr="003A4615">
        <w:rPr>
          <w:rFonts w:ascii="Cambria" w:hAnsi="Cambria" w:cs="Tahoma"/>
          <w:sz w:val="20"/>
          <w:szCs w:val="20"/>
        </w:rPr>
        <w:t>o</w:t>
      </w:r>
      <w:r w:rsidRPr="003A4615">
        <w:rPr>
          <w:rFonts w:ascii="Cambria" w:hAnsi="Cambria" w:cs="Tahoma"/>
          <w:sz w:val="20"/>
          <w:szCs w:val="20"/>
        </w:rPr>
        <w:t>wy wskazanej w § 3 ust. 2 niniejszej umowy,</w:t>
      </w:r>
    </w:p>
    <w:p w14:paraId="63479BD8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a) wniosek o zmianę wynagrodzenia może zostać złożony nie wcześniej niż po upływie 6 miesięcy od upływu terminu składania ofert,</w:t>
      </w:r>
    </w:p>
    <w:p w14:paraId="2B90F8EB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b) zmiana wynagrodzenia przysługuje w przypadku gdy z komunikatów Prezesa GUS ogłaszanych po terminie składania ofert i dotyczących dwóch następujących po sobie kwartałów wynika, że suma ogłaszanych wartości zmian cen towarów i usług konsumpcyjnych wynosi więcej niż  8%. </w:t>
      </w:r>
    </w:p>
    <w:p w14:paraId="73AA137A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amawiający po otrzymaniu informacji wskazanych w ust. 1 niniejszego paragrafu dokona ich sprawdzenia i podejmie decyzję, co do ewentualnego podniesienia wysokości wynagrodzenia.</w:t>
      </w:r>
    </w:p>
    <w:p w14:paraId="5EBA33C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umowy pod rygorem nieważności musi być stwierdzona na piśmie w formie aneksu.</w:t>
      </w:r>
    </w:p>
    <w:p w14:paraId="2861D1F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 zakres proponowanej zmiany,</w:t>
      </w:r>
    </w:p>
    <w:p w14:paraId="5460B4C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opis okoliczności faktycznych uprawniających do dokonania  zmiany,</w:t>
      </w:r>
    </w:p>
    <w:p w14:paraId="1D03F922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lastRenderedPageBreak/>
        <w:t>3) podstawę dokonania zmiany, to jest podstawę prawną wynikającą z przepisów Ustawy lub postanowień Umowy,</w:t>
      </w:r>
    </w:p>
    <w:p w14:paraId="3C7941B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informacje i dowody potwierdzające, że zostały spełnione okoliczności uzasadniające dokonanie zmiany Umowy,</w:t>
      </w:r>
    </w:p>
    <w:p w14:paraId="12DB5523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zaakceptować wniosek o zmianę,</w:t>
      </w:r>
    </w:p>
    <w:p w14:paraId="4580E22D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wezwać Stronę wnioskującą o zmianę do uzupełnienia wniosku lub przedstawienia dodatkowych wyjaśnień wraz ze stosownym uzasadnieniem takiego wezwania,</w:t>
      </w:r>
    </w:p>
    <w:p w14:paraId="7C71A033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zaproponować podjęcie negocjacji w zakresie wnioskowanej zmiany,</w:t>
      </w:r>
    </w:p>
    <w:p w14:paraId="2E1BCC2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odrzucić wniosek o zmianę. Odrzucenie wniosku o zmianę powinno zawierać uzasadnienie.</w:t>
      </w:r>
    </w:p>
    <w:p w14:paraId="52D4178D" w14:textId="7B739EF3" w:rsidR="005012F6" w:rsidRPr="003A4615" w:rsidRDefault="005012F6" w:rsidP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>Zmiana umowy wymaga formy pisemnej pod rygorem nieważności</w:t>
      </w:r>
    </w:p>
    <w:p w14:paraId="7D8CCB64" w14:textId="77777777" w:rsidR="005012F6" w:rsidRPr="003A4615" w:rsidRDefault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</w:p>
    <w:p w14:paraId="70150CD5" w14:textId="6E3AEC5E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3A4615">
        <w:rPr>
          <w:rFonts w:ascii="Cambria" w:eastAsia="ArialMT" w:hAnsi="Cambria" w:cs="ArialMT"/>
          <w:b/>
          <w:bCs/>
          <w:sz w:val="20"/>
          <w:szCs w:val="20"/>
        </w:rPr>
        <w:t>4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1. Zamawiający może rozwiązać umowę ze skutkiem natychmiastowym:</w:t>
      </w:r>
    </w:p>
    <w:p w14:paraId="729A3E83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1) jeżeli Wykonawca nie dotrzymuje terminów realizacji przedmiotu umowy, wynikających z pkt. 2  przez dwa kolejne terminy dostawy,</w:t>
      </w:r>
    </w:p>
    <w:p w14:paraId="225D209A" w14:textId="77777777" w:rsidR="00E5396F" w:rsidRPr="003A4615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2) jeżeli wykonuje przedmiot umowy w sposób niezgodny z umową lub normami i warunkami prawem określonymi.</w:t>
      </w:r>
    </w:p>
    <w:p w14:paraId="69B874E8" w14:textId="77777777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2. </w:t>
      </w:r>
      <w:r w:rsidRPr="003A4615">
        <w:rPr>
          <w:rFonts w:asciiTheme="majorHAnsi" w:eastAsia="Arial Narrow" w:hAnsiTheme="majorHAnsi" w:cs="Arial Narrow"/>
          <w:sz w:val="20"/>
          <w:szCs w:val="20"/>
        </w:rPr>
        <w:t>Przed rozwiązaniem umowy Zamawiający pisemnie wezwie Wykonawcę do należytego wykonania umowy.</w:t>
      </w:r>
    </w:p>
    <w:p w14:paraId="3D196A34" w14:textId="77777777" w:rsidR="000877DA" w:rsidRPr="003A4615" w:rsidRDefault="000877DA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6469D4A0" w14:textId="17225623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Theme="majorHAnsi" w:eastAsia="Arial Narrow" w:hAnsiTheme="majorHAnsi" w:cs="Arial Narrow"/>
          <w:b/>
          <w:sz w:val="20"/>
          <w:szCs w:val="20"/>
        </w:rPr>
        <w:t>2</w:t>
      </w:r>
      <w:r w:rsidR="003A4615">
        <w:rPr>
          <w:rFonts w:asciiTheme="majorHAnsi" w:eastAsia="Arial Narrow" w:hAnsiTheme="majorHAnsi" w:cs="Arial Narrow"/>
          <w:b/>
          <w:sz w:val="20"/>
          <w:szCs w:val="20"/>
        </w:rPr>
        <w:t>5</w:t>
      </w:r>
      <w:r w:rsidRPr="003A4615">
        <w:rPr>
          <w:rFonts w:asciiTheme="majorHAnsi" w:eastAsia="Arial Narrow" w:hAnsiTheme="majorHAnsi" w:cs="Arial Narrow"/>
          <w:sz w:val="20"/>
          <w:szCs w:val="20"/>
        </w:rPr>
        <w:t>. Każda ze stron może rozwiązać umowę z zachowaniem 3-miesięcznego okresu wypowiedzenia.</w:t>
      </w:r>
    </w:p>
    <w:p w14:paraId="14F7ED8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B0EF0FD" w14:textId="065F186D" w:rsidR="00E5396F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2</w:t>
      </w:r>
      <w:r w:rsidR="000877DA">
        <w:rPr>
          <w:rFonts w:ascii="Cambria" w:eastAsia="Arial Narrow" w:hAnsi="Cambria" w:cs="Arial Narrow"/>
          <w:b/>
          <w:bCs/>
          <w:sz w:val="20"/>
          <w:szCs w:val="20"/>
        </w:rPr>
        <w:t>6</w:t>
      </w: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.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Wykonawca wyraża zgodę na potrącenie ewentualnych kar umownych z kwoty wystawionej faktury dla </w:t>
      </w:r>
      <w:r w:rsidRPr="003A4615">
        <w:rPr>
          <w:rFonts w:ascii="Cambria" w:eastAsia="Arial Narrow" w:hAnsi="Cambria" w:cs="Arial Narrow"/>
          <w:sz w:val="20"/>
          <w:szCs w:val="20"/>
          <w:u w:val="single"/>
        </w:rPr>
        <w:t>wad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stwierdzonych pomiędzy wystawieniem faktury, a terminem jej zapłaty.</w:t>
      </w:r>
    </w:p>
    <w:p w14:paraId="0938C7AC" w14:textId="77777777" w:rsidR="000877DA" w:rsidRPr="003A4615" w:rsidRDefault="000877DA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</w:p>
    <w:p w14:paraId="17400536" w14:textId="4E50922B" w:rsidR="00E5396F" w:rsidRDefault="00BE0AC3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7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 sprawach nieuregulowanych niniejszą Umową mają zastosowanie przepisy Kodeksu Cywilnego, ustawy PZP oraz inne właściwe przepisy prawa.</w:t>
      </w:r>
    </w:p>
    <w:p w14:paraId="05C1A75D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0E14A04B" w14:textId="38829CAF" w:rsidR="00E5396F" w:rsidRDefault="00BE0AC3">
      <w:pPr>
        <w:pStyle w:val="Standard"/>
        <w:jc w:val="both"/>
        <w:rPr>
          <w:rFonts w:asciiTheme="majorHAnsi" w:eastAsia="ArialMT" w:hAnsiTheme="majorHAnsi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8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ykonawca zobowiązuje się do zapewnienia ciągłości dostawy przedmiotu zamówienia w sytuacji zagrożenia bezpieczeństwa państwa i stanu wojny.</w:t>
      </w:r>
      <w:r w:rsidRPr="003A4615">
        <w:rPr>
          <w:rFonts w:asciiTheme="majorHAnsi" w:eastAsia="ArialMT" w:hAnsiTheme="majorHAnsi" w:cs="ArialMT"/>
          <w:sz w:val="20"/>
          <w:szCs w:val="20"/>
        </w:rPr>
        <w:t xml:space="preserve"> Wykonawca w miarę możliwości poczyni starania do kontynuowania realizacji przedmiotu umowy.</w:t>
      </w:r>
    </w:p>
    <w:p w14:paraId="713E60B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8560F26" w14:textId="6A2E3795" w:rsidR="00E5396F" w:rsidRDefault="003A4615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9</w:t>
      </w:r>
      <w:r w:rsidR="00BE0AC3" w:rsidRPr="003A4615">
        <w:rPr>
          <w:rFonts w:ascii="Cambria" w:eastAsia="ArialMT" w:hAnsi="Cambria" w:cs="ArialMT"/>
          <w:b/>
          <w:bCs/>
          <w:sz w:val="20"/>
          <w:szCs w:val="20"/>
        </w:rPr>
        <w:t>.</w:t>
      </w:r>
      <w:r w:rsidR="00BE0AC3" w:rsidRPr="003A4615">
        <w:rPr>
          <w:rFonts w:ascii="Cambria" w:eastAsia="ArialMT" w:hAnsi="Cambria" w:cs="ArialMT"/>
          <w:sz w:val="20"/>
          <w:szCs w:val="20"/>
        </w:rPr>
        <w:t xml:space="preserve"> Ewentualne spory mogące powstać w związku z zawarciem i realizacją Umowy Strony będą się starały rozwiązać polubownie, we własnym zakresie. W razie gdy próby polubowne Stron okażą się bezskuteczne, Strony poddadzą spór pod rozstrzygnięcie właściwego rzeczowo sądu powszechnego dla siedziby Zamawiającego.</w:t>
      </w:r>
    </w:p>
    <w:p w14:paraId="15540C0F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288FFD99" w14:textId="3E09B43B" w:rsidR="00E5396F" w:rsidRDefault="000877DA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30</w:t>
      </w:r>
      <w:r w:rsidR="00BE0AC3" w:rsidRPr="003A4615">
        <w:rPr>
          <w:rFonts w:ascii="Cambria" w:hAnsi="Cambria"/>
          <w:b/>
          <w:bCs/>
          <w:sz w:val="20"/>
          <w:szCs w:val="20"/>
        </w:rPr>
        <w:t xml:space="preserve">. </w:t>
      </w:r>
      <w:r w:rsidR="00BE0AC3" w:rsidRPr="003A4615">
        <w:rPr>
          <w:rFonts w:ascii="Cambria" w:hAnsi="Cambria"/>
          <w:bCs/>
          <w:sz w:val="20"/>
          <w:szCs w:val="20"/>
        </w:rPr>
        <w:t>W przypadku konieczności zwrotu zakupionego towaru, Zamawiający udostępni kopię rejestru warunków przechowywania produktu w aptece, od dnia dostawy do dnia zwrotu towaru</w:t>
      </w:r>
      <w:r w:rsidR="00BE0AC3" w:rsidRPr="003A4615">
        <w:rPr>
          <w:rFonts w:ascii="Cambria" w:hAnsi="Cambria"/>
          <w:sz w:val="20"/>
          <w:szCs w:val="20"/>
        </w:rPr>
        <w:t>.</w:t>
      </w:r>
    </w:p>
    <w:p w14:paraId="545F6002" w14:textId="77777777" w:rsidR="000877DA" w:rsidRPr="003A4615" w:rsidRDefault="000877DA">
      <w:pPr>
        <w:pStyle w:val="Standard"/>
        <w:jc w:val="both"/>
        <w:rPr>
          <w:sz w:val="20"/>
          <w:szCs w:val="20"/>
        </w:rPr>
      </w:pPr>
    </w:p>
    <w:p w14:paraId="3700936D" w14:textId="2C77CD07" w:rsidR="00E5396F" w:rsidRPr="003A4615" w:rsidRDefault="00BE0AC3">
      <w:pPr>
        <w:pStyle w:val="Standard"/>
        <w:jc w:val="both"/>
        <w:rPr>
          <w:rFonts w:asciiTheme="majorHAnsi" w:hAnsiTheme="majorHAnsi"/>
          <w:bCs/>
          <w:sz w:val="20"/>
          <w:szCs w:val="20"/>
        </w:rPr>
      </w:pPr>
      <w:r w:rsidRPr="003A4615">
        <w:rPr>
          <w:rFonts w:asciiTheme="majorHAnsi" w:hAnsiTheme="majorHAnsi"/>
          <w:b/>
          <w:bCs/>
          <w:sz w:val="20"/>
          <w:szCs w:val="20"/>
        </w:rPr>
        <w:t>3</w:t>
      </w:r>
      <w:r w:rsidR="000877DA">
        <w:rPr>
          <w:rFonts w:asciiTheme="majorHAnsi" w:hAnsiTheme="majorHAnsi"/>
          <w:b/>
          <w:bCs/>
          <w:sz w:val="20"/>
          <w:szCs w:val="20"/>
        </w:rPr>
        <w:t>1</w:t>
      </w:r>
      <w:r w:rsidRPr="003A4615">
        <w:rPr>
          <w:rFonts w:asciiTheme="majorHAnsi" w:hAnsiTheme="majorHAnsi"/>
          <w:b/>
          <w:bCs/>
          <w:sz w:val="20"/>
          <w:szCs w:val="20"/>
        </w:rPr>
        <w:t>.</w:t>
      </w:r>
      <w:r w:rsidRPr="003A4615">
        <w:rPr>
          <w:rFonts w:asciiTheme="majorHAnsi" w:hAnsiTheme="majorHAnsi"/>
          <w:bCs/>
          <w:sz w:val="20"/>
          <w:szCs w:val="20"/>
        </w:rPr>
        <w:t xml:space="preserve"> 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. Zamawiający zastrzega sobie możliwość podjęcia ostatecznej decyzji w zależności od okoliczności.</w:t>
      </w:r>
    </w:p>
    <w:p w14:paraId="2C2482F5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                         </w:t>
      </w:r>
    </w:p>
    <w:p w14:paraId="0FC0B9FD" w14:textId="77777777" w:rsidR="00E5396F" w:rsidRPr="003A4615" w:rsidRDefault="00E5396F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6FABCF3C" w14:textId="77777777" w:rsidR="00E5396F" w:rsidRDefault="00E5396F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2D3A3712" w14:textId="77777777" w:rsidR="00E5396F" w:rsidRDefault="00BE0AC3">
      <w:pPr>
        <w:pStyle w:val="Standard"/>
        <w:ind w:left="3060"/>
        <w:jc w:val="both"/>
        <w:rPr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Wykonawca  lub </w:t>
      </w:r>
    </w:p>
    <w:p w14:paraId="2D5F7433" w14:textId="77777777" w:rsidR="00E5396F" w:rsidRDefault="00BE0AC3">
      <w:pPr>
        <w:pStyle w:val="Standard"/>
        <w:ind w:left="3060"/>
        <w:jc w:val="both"/>
        <w:rPr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osoba uprawniona do reprezentowania Wykonawcy         </w:t>
      </w:r>
    </w:p>
    <w:p w14:paraId="1CBD9107" w14:textId="7492CC50" w:rsidR="00E5396F" w:rsidRDefault="00BE0AC3">
      <w:pPr>
        <w:pStyle w:val="Standard"/>
        <w:ind w:left="993"/>
        <w:jc w:val="both"/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..........................................................................</w:t>
      </w:r>
    </w:p>
    <w:p w14:paraId="2F717496" w14:textId="77777777" w:rsidR="00E5396F" w:rsidRDefault="00BE0AC3">
      <w:pPr>
        <w:pStyle w:val="Standard"/>
        <w:ind w:left="993"/>
        <w:jc w:val="both"/>
      </w:pPr>
      <w:r>
        <w:rPr>
          <w:rFonts w:ascii="Cambria" w:hAnsi="Cambria"/>
          <w:sz w:val="18"/>
          <w:szCs w:val="18"/>
        </w:rPr>
        <w:t xml:space="preserve">                   </w:t>
      </w:r>
    </w:p>
    <w:p w14:paraId="2E927D6D" w14:textId="77777777" w:rsidR="00E5396F" w:rsidRDefault="00BE0AC3">
      <w:pPr>
        <w:pStyle w:val="Standard"/>
        <w:ind w:right="283"/>
        <w:jc w:val="both"/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ambria" w:hAnsi="Cambria"/>
          <w:sz w:val="16"/>
          <w:szCs w:val="16"/>
        </w:rPr>
        <w:t xml:space="preserve">  (data, pieczątka imienna, podpis)</w:t>
      </w:r>
    </w:p>
    <w:sectPr w:rsidR="00E539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90D3C" w14:textId="77777777" w:rsidR="009607C3" w:rsidRDefault="009607C3" w:rsidP="009607C3">
      <w:pPr>
        <w:spacing w:before="0" w:after="0"/>
      </w:pPr>
      <w:r>
        <w:separator/>
      </w:r>
    </w:p>
  </w:endnote>
  <w:endnote w:type="continuationSeparator" w:id="0">
    <w:p w14:paraId="114A8A1B" w14:textId="77777777" w:rsidR="009607C3" w:rsidRDefault="009607C3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Microsoft YaHei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3033" w14:textId="77777777" w:rsidR="009607C3" w:rsidRDefault="009607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9607C3" w:rsidRDefault="009607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BCD">
          <w:rPr>
            <w:noProof/>
          </w:rPr>
          <w:t>5</w:t>
        </w:r>
        <w:r>
          <w:fldChar w:fldCharType="end"/>
        </w:r>
      </w:p>
    </w:sdtContent>
  </w:sdt>
  <w:p w14:paraId="13B1ADDB" w14:textId="77777777" w:rsidR="009607C3" w:rsidRDefault="009607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D5F" w14:textId="77777777" w:rsidR="009607C3" w:rsidRDefault="009607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0532" w14:textId="77777777" w:rsidR="009607C3" w:rsidRDefault="009607C3" w:rsidP="009607C3">
      <w:pPr>
        <w:spacing w:before="0" w:after="0"/>
      </w:pPr>
      <w:r>
        <w:separator/>
      </w:r>
    </w:p>
  </w:footnote>
  <w:footnote w:type="continuationSeparator" w:id="0">
    <w:p w14:paraId="3AAC92E8" w14:textId="77777777" w:rsidR="009607C3" w:rsidRDefault="009607C3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FFC5" w14:textId="77777777" w:rsidR="009607C3" w:rsidRDefault="009607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77777777" w:rsidR="009607C3" w:rsidRDefault="009607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2EBD" w14:textId="77777777" w:rsidR="009607C3" w:rsidRDefault="00960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7F0"/>
    <w:multiLevelType w:val="hybridMultilevel"/>
    <w:tmpl w:val="E796FDD8"/>
    <w:lvl w:ilvl="0" w:tplc="66E852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877DA"/>
    <w:rsid w:val="000B7BCD"/>
    <w:rsid w:val="001A5BF0"/>
    <w:rsid w:val="00364598"/>
    <w:rsid w:val="003A4615"/>
    <w:rsid w:val="005012F6"/>
    <w:rsid w:val="0052589F"/>
    <w:rsid w:val="00552F3C"/>
    <w:rsid w:val="009607C3"/>
    <w:rsid w:val="00985A17"/>
    <w:rsid w:val="00B754DD"/>
    <w:rsid w:val="00BE0AC3"/>
    <w:rsid w:val="00CF5C89"/>
    <w:rsid w:val="00E31882"/>
    <w:rsid w:val="00E5396F"/>
    <w:rsid w:val="00ED59FF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ss.faktury@szpital.wro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7BD9-7515-4774-8FC8-F31B2BBC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84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oanna Pawlik</cp:lastModifiedBy>
  <cp:revision>11</cp:revision>
  <cp:lastPrinted>2023-02-03T12:12:00Z</cp:lastPrinted>
  <dcterms:created xsi:type="dcterms:W3CDTF">2023-01-30T09:17:00Z</dcterms:created>
  <dcterms:modified xsi:type="dcterms:W3CDTF">2023-02-03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